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ABF7" w14:textId="77777777"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14:paraId="5129EE7B" w14:textId="77777777"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14:paraId="50AED706" w14:textId="77777777"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14:paraId="5E7BE20F" w14:textId="77777777" w:rsidR="006E2D8B" w:rsidRPr="001B509D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1B509D">
        <w:rPr>
          <w:rFonts w:eastAsia="Times New Roman"/>
          <w:sz w:val="24"/>
          <w:szCs w:val="24"/>
          <w:lang w:eastAsia="en-US"/>
        </w:rPr>
        <w:t>NOVO ČIČE</w:t>
      </w:r>
    </w:p>
    <w:p w14:paraId="519C5455" w14:textId="11D4B27A" w:rsidR="006E2D8B" w:rsidRPr="001B509D" w:rsidRDefault="00742F12" w:rsidP="006E2D8B">
      <w:pPr>
        <w:ind w:firstLine="0"/>
        <w:rPr>
          <w:sz w:val="24"/>
          <w:szCs w:val="24"/>
        </w:rPr>
      </w:pPr>
      <w:r w:rsidRPr="001B509D">
        <w:rPr>
          <w:sz w:val="24"/>
          <w:szCs w:val="24"/>
        </w:rPr>
        <w:t>KLASA: 007-04/22-01/0</w:t>
      </w:r>
      <w:r w:rsidR="001864C3">
        <w:rPr>
          <w:sz w:val="24"/>
          <w:szCs w:val="24"/>
        </w:rPr>
        <w:t>2</w:t>
      </w:r>
    </w:p>
    <w:p w14:paraId="755C1685" w14:textId="5D617D86" w:rsidR="006E2D8B" w:rsidRPr="001B509D" w:rsidRDefault="00742F12" w:rsidP="006E2D8B">
      <w:pPr>
        <w:ind w:firstLine="0"/>
        <w:rPr>
          <w:sz w:val="24"/>
          <w:szCs w:val="24"/>
        </w:rPr>
      </w:pPr>
      <w:r w:rsidRPr="001B509D">
        <w:rPr>
          <w:sz w:val="24"/>
          <w:szCs w:val="24"/>
        </w:rPr>
        <w:t>URBROJ: 238/31-161/01-22</w:t>
      </w:r>
      <w:r w:rsidR="006E2D8B" w:rsidRPr="001B509D">
        <w:rPr>
          <w:sz w:val="24"/>
          <w:szCs w:val="24"/>
        </w:rPr>
        <w:t>-</w:t>
      </w:r>
      <w:r w:rsidR="00D37AB4">
        <w:rPr>
          <w:sz w:val="24"/>
          <w:szCs w:val="24"/>
        </w:rPr>
        <w:t>9</w:t>
      </w:r>
    </w:p>
    <w:p w14:paraId="68D8DDC1" w14:textId="67F958E6" w:rsidR="006E2D8B" w:rsidRPr="001B509D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1B509D">
        <w:rPr>
          <w:rFonts w:eastAsia="Times New Roman"/>
          <w:sz w:val="24"/>
          <w:szCs w:val="24"/>
          <w:lang w:eastAsia="en-US"/>
        </w:rPr>
        <w:t xml:space="preserve">Novo Čiče, </w:t>
      </w:r>
      <w:r w:rsidR="00D37AB4">
        <w:rPr>
          <w:rFonts w:eastAsia="Times New Roman"/>
          <w:sz w:val="24"/>
          <w:szCs w:val="24"/>
          <w:lang w:eastAsia="en-US"/>
        </w:rPr>
        <w:t>03</w:t>
      </w:r>
      <w:r w:rsidR="0078548F" w:rsidRPr="001B509D">
        <w:rPr>
          <w:rFonts w:eastAsia="Times New Roman"/>
          <w:sz w:val="24"/>
          <w:szCs w:val="24"/>
          <w:lang w:eastAsia="en-US"/>
        </w:rPr>
        <w:t xml:space="preserve">. </w:t>
      </w:r>
      <w:r w:rsidR="00D37AB4">
        <w:rPr>
          <w:rFonts w:eastAsia="Times New Roman"/>
          <w:sz w:val="24"/>
          <w:szCs w:val="24"/>
          <w:lang w:eastAsia="en-US"/>
        </w:rPr>
        <w:t>listopada</w:t>
      </w:r>
      <w:r w:rsidR="005F59BC">
        <w:rPr>
          <w:rFonts w:eastAsia="Times New Roman"/>
          <w:sz w:val="24"/>
          <w:szCs w:val="24"/>
          <w:lang w:eastAsia="en-US"/>
        </w:rPr>
        <w:t xml:space="preserve"> </w:t>
      </w:r>
      <w:r w:rsidR="0078548F" w:rsidRPr="001B509D">
        <w:rPr>
          <w:rFonts w:eastAsia="Times New Roman"/>
          <w:sz w:val="24"/>
          <w:szCs w:val="24"/>
          <w:lang w:eastAsia="en-US"/>
        </w:rPr>
        <w:t>2022</w:t>
      </w:r>
      <w:r w:rsidRPr="001B509D">
        <w:rPr>
          <w:rFonts w:eastAsia="Times New Roman"/>
          <w:sz w:val="24"/>
          <w:szCs w:val="24"/>
          <w:lang w:eastAsia="en-US"/>
        </w:rPr>
        <w:t>. godine</w:t>
      </w:r>
    </w:p>
    <w:p w14:paraId="62C0359D" w14:textId="77777777"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14:paraId="02D5B596" w14:textId="77777777" w:rsidR="006E2D8B" w:rsidRPr="007B3031" w:rsidRDefault="006E2D8B" w:rsidP="006E2D8B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14:paraId="5BA3DE08" w14:textId="6577722D" w:rsidR="006E2D8B" w:rsidRPr="007B3031" w:rsidRDefault="001067CE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s </w:t>
      </w:r>
      <w:r w:rsidR="00405AA0">
        <w:rPr>
          <w:rFonts w:eastAsia="Times New Roman"/>
          <w:sz w:val="24"/>
          <w:szCs w:val="24"/>
          <w:lang w:eastAsia="en-US"/>
        </w:rPr>
        <w:t>3</w:t>
      </w:r>
      <w:r w:rsidR="00D37AB4">
        <w:rPr>
          <w:rFonts w:eastAsia="Times New Roman"/>
          <w:sz w:val="24"/>
          <w:szCs w:val="24"/>
          <w:lang w:eastAsia="en-US"/>
        </w:rPr>
        <w:t>1</w:t>
      </w:r>
      <w:r w:rsidR="00421493">
        <w:rPr>
          <w:rFonts w:eastAsia="Times New Roman"/>
          <w:sz w:val="24"/>
          <w:szCs w:val="24"/>
          <w:lang w:eastAsia="en-US"/>
        </w:rPr>
        <w:t>.</w:t>
      </w:r>
      <w:r w:rsidR="006E2D8B" w:rsidRPr="007B3031">
        <w:rPr>
          <w:rFonts w:eastAsia="Times New Roman"/>
          <w:sz w:val="24"/>
          <w:szCs w:val="24"/>
          <w:lang w:eastAsia="en-US"/>
        </w:rPr>
        <w:t xml:space="preserve"> sjednice Školskog odbora</w:t>
      </w:r>
    </w:p>
    <w:p w14:paraId="3889CEFF" w14:textId="5927D32B"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E642E8">
        <w:rPr>
          <w:rFonts w:eastAsia="Times New Roman"/>
          <w:sz w:val="24"/>
          <w:szCs w:val="24"/>
          <w:lang w:eastAsia="en-US"/>
        </w:rPr>
        <w:t>30</w:t>
      </w:r>
      <w:r w:rsidR="00296B4D">
        <w:rPr>
          <w:rFonts w:eastAsia="Times New Roman"/>
          <w:sz w:val="24"/>
          <w:szCs w:val="24"/>
          <w:lang w:eastAsia="en-US"/>
        </w:rPr>
        <w:t>.</w:t>
      </w:r>
      <w:r w:rsidR="005F59BC">
        <w:rPr>
          <w:rFonts w:eastAsia="Times New Roman"/>
          <w:sz w:val="24"/>
          <w:szCs w:val="24"/>
          <w:lang w:eastAsia="en-US"/>
        </w:rPr>
        <w:t>0</w:t>
      </w:r>
      <w:r w:rsidR="00E642E8">
        <w:rPr>
          <w:rFonts w:eastAsia="Times New Roman"/>
          <w:sz w:val="24"/>
          <w:szCs w:val="24"/>
          <w:lang w:eastAsia="en-US"/>
        </w:rPr>
        <w:t>9</w:t>
      </w:r>
      <w:r w:rsidR="00296B4D">
        <w:rPr>
          <w:rFonts w:eastAsia="Times New Roman"/>
          <w:sz w:val="24"/>
          <w:szCs w:val="24"/>
          <w:lang w:eastAsia="en-US"/>
        </w:rPr>
        <w:t>.2022</w:t>
      </w:r>
      <w:r w:rsidR="0078127F">
        <w:rPr>
          <w:rFonts w:eastAsia="Times New Roman"/>
          <w:sz w:val="24"/>
          <w:szCs w:val="24"/>
          <w:lang w:eastAsia="en-US"/>
        </w:rPr>
        <w:t>.</w:t>
      </w:r>
      <w:r w:rsidR="00742F12">
        <w:rPr>
          <w:rFonts w:eastAsia="Times New Roman"/>
          <w:sz w:val="24"/>
          <w:szCs w:val="24"/>
          <w:lang w:eastAsia="en-US"/>
        </w:rPr>
        <w:t xml:space="preserve"> </w:t>
      </w:r>
      <w:r w:rsidRPr="007B3031">
        <w:rPr>
          <w:rFonts w:eastAsia="Times New Roman"/>
          <w:sz w:val="24"/>
          <w:szCs w:val="24"/>
          <w:lang w:eastAsia="en-US"/>
        </w:rPr>
        <w:t xml:space="preserve">godine </w:t>
      </w:r>
      <w:r w:rsidR="00D40EB3">
        <w:rPr>
          <w:rFonts w:eastAsia="Times New Roman"/>
          <w:sz w:val="24"/>
          <w:szCs w:val="24"/>
          <w:lang w:eastAsia="en-US"/>
        </w:rPr>
        <w:t>u prostorijama OŠ Novo Čiče</w:t>
      </w:r>
    </w:p>
    <w:p w14:paraId="19D6E14F" w14:textId="77777777" w:rsidR="006E2D8B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14:paraId="638E50EA" w14:textId="77777777"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14:paraId="65C30A35" w14:textId="6F1E3456" w:rsidR="006E2D8B" w:rsidRPr="00780959" w:rsidRDefault="006E2D8B" w:rsidP="006E2D8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ab/>
      </w:r>
      <w:r w:rsidR="002839EC">
        <w:rPr>
          <w:rFonts w:eastAsia="Times New Roman"/>
          <w:sz w:val="24"/>
          <w:szCs w:val="24"/>
          <w:lang w:eastAsia="en-US"/>
        </w:rPr>
        <w:t xml:space="preserve">Nada </w:t>
      </w:r>
      <w:proofErr w:type="spellStart"/>
      <w:r w:rsidR="002839EC">
        <w:rPr>
          <w:rFonts w:eastAsia="Times New Roman"/>
          <w:sz w:val="24"/>
          <w:szCs w:val="24"/>
          <w:lang w:eastAsia="en-US"/>
        </w:rPr>
        <w:t>Dianežević</w:t>
      </w:r>
      <w:proofErr w:type="spellEnd"/>
      <w:r w:rsidR="001D267B">
        <w:rPr>
          <w:rFonts w:eastAsia="Times New Roman"/>
          <w:sz w:val="24"/>
          <w:szCs w:val="24"/>
          <w:lang w:eastAsia="en-US"/>
        </w:rPr>
        <w:t xml:space="preserve">, Branka </w:t>
      </w:r>
      <w:proofErr w:type="spellStart"/>
      <w:r w:rsidR="001D267B">
        <w:rPr>
          <w:rFonts w:eastAsia="Times New Roman"/>
          <w:sz w:val="24"/>
          <w:szCs w:val="24"/>
          <w:lang w:eastAsia="en-US"/>
        </w:rPr>
        <w:t>Hemen</w:t>
      </w:r>
      <w:proofErr w:type="spellEnd"/>
      <w:r w:rsidR="00296B4D">
        <w:rPr>
          <w:rFonts w:eastAsia="Times New Roman"/>
          <w:sz w:val="24"/>
          <w:szCs w:val="24"/>
          <w:lang w:eastAsia="en-US"/>
        </w:rPr>
        <w:t>, Dragan Živković</w:t>
      </w:r>
      <w:r w:rsidR="008D7DAB">
        <w:rPr>
          <w:rFonts w:eastAsia="Times New Roman"/>
          <w:sz w:val="24"/>
          <w:szCs w:val="24"/>
          <w:lang w:eastAsia="en-US"/>
        </w:rPr>
        <w:t>, Krešimir</w:t>
      </w:r>
      <w:r w:rsidR="00F6547C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="00F6547C">
        <w:rPr>
          <w:rFonts w:eastAsia="Times New Roman"/>
          <w:sz w:val="24"/>
          <w:szCs w:val="24"/>
          <w:lang w:eastAsia="en-US"/>
        </w:rPr>
        <w:t>Lieli</w:t>
      </w:r>
      <w:proofErr w:type="spellEnd"/>
      <w:r w:rsidR="00F6547C">
        <w:rPr>
          <w:rFonts w:eastAsia="Times New Roman"/>
          <w:sz w:val="24"/>
          <w:szCs w:val="24"/>
          <w:lang w:eastAsia="en-US"/>
        </w:rPr>
        <w:t>, Suzana Vranić</w:t>
      </w:r>
    </w:p>
    <w:p w14:paraId="066B6DFF" w14:textId="4FDD8581" w:rsidR="003E0507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7F2DFF">
        <w:rPr>
          <w:rFonts w:eastAsia="Times New Roman"/>
          <w:sz w:val="24"/>
          <w:szCs w:val="24"/>
          <w:lang w:eastAsia="en-US"/>
        </w:rPr>
        <w:t xml:space="preserve">Nevenka </w:t>
      </w:r>
      <w:proofErr w:type="spellStart"/>
      <w:r w:rsidR="007F2DFF">
        <w:rPr>
          <w:rFonts w:eastAsia="Times New Roman"/>
          <w:sz w:val="24"/>
          <w:szCs w:val="24"/>
          <w:lang w:eastAsia="en-US"/>
        </w:rPr>
        <w:t>Drapić</w:t>
      </w:r>
      <w:proofErr w:type="spellEnd"/>
      <w:r w:rsidR="005F59BC">
        <w:rPr>
          <w:rFonts w:eastAsia="Times New Roman"/>
          <w:sz w:val="24"/>
          <w:szCs w:val="24"/>
          <w:lang w:eastAsia="en-US"/>
        </w:rPr>
        <w:t>,</w:t>
      </w:r>
      <w:r w:rsidR="002839EC">
        <w:rPr>
          <w:rFonts w:eastAsia="Times New Roman"/>
          <w:sz w:val="24"/>
          <w:szCs w:val="24"/>
          <w:lang w:eastAsia="en-US"/>
        </w:rPr>
        <w:t xml:space="preserve"> </w:t>
      </w:r>
      <w:r w:rsidR="00F6547C">
        <w:rPr>
          <w:rFonts w:eastAsia="Times New Roman"/>
          <w:sz w:val="24"/>
          <w:szCs w:val="24"/>
          <w:lang w:eastAsia="en-US"/>
        </w:rPr>
        <w:t xml:space="preserve">Željka Mačak </w:t>
      </w:r>
      <w:proofErr w:type="spellStart"/>
      <w:r w:rsidR="00F6547C">
        <w:rPr>
          <w:rFonts w:eastAsia="Times New Roman"/>
          <w:sz w:val="24"/>
          <w:szCs w:val="24"/>
          <w:lang w:eastAsia="en-US"/>
        </w:rPr>
        <w:t>Šafranko</w:t>
      </w:r>
      <w:proofErr w:type="spellEnd"/>
    </w:p>
    <w:p w14:paraId="626781D6" w14:textId="77777777" w:rsidR="00FB6A86" w:rsidRDefault="00FB6A86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14:paraId="37ECE368" w14:textId="77777777"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>
        <w:rPr>
          <w:rFonts w:eastAsia="Times New Roman"/>
          <w:sz w:val="24"/>
          <w:szCs w:val="24"/>
          <w:lang w:eastAsia="en-US"/>
        </w:rPr>
        <w:t>tajnica</w:t>
      </w:r>
    </w:p>
    <w:p w14:paraId="55771FB8" w14:textId="77777777" w:rsidR="00A1554B" w:rsidRDefault="00A1554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14:paraId="27653172" w14:textId="4B61B1A3" w:rsidR="00A1554B" w:rsidRPr="003E0507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14:paraId="7026A373" w14:textId="77777777" w:rsidR="006E2D8B" w:rsidRDefault="006E2D8B" w:rsidP="006E2D8B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14:paraId="15596618" w14:textId="77777777" w:rsidR="004F4AC1" w:rsidRPr="004F4AC1" w:rsidRDefault="004F4AC1" w:rsidP="006E2D8B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14:paraId="62A21984" w14:textId="4E7A016F" w:rsidR="000A79C3" w:rsidRPr="000A79C3" w:rsidRDefault="00E642E8" w:rsidP="000A79C3">
      <w:pPr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E642E8">
        <w:rPr>
          <w:noProof/>
        </w:rPr>
        <w:drawing>
          <wp:inline distT="0" distB="0" distL="0" distR="0" wp14:anchorId="7375C4CE" wp14:editId="74AAB4F4">
            <wp:extent cx="5760085" cy="140208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C759" w14:textId="77777777" w:rsidR="0044322C" w:rsidRPr="005523C2" w:rsidRDefault="0044322C" w:rsidP="0044322C">
      <w:pPr>
        <w:ind w:firstLine="0"/>
        <w:rPr>
          <w:sz w:val="24"/>
          <w:szCs w:val="24"/>
        </w:rPr>
      </w:pPr>
    </w:p>
    <w:p w14:paraId="15219ED7" w14:textId="77777777" w:rsidR="0044322C" w:rsidRPr="00A1554B" w:rsidRDefault="0044322C" w:rsidP="0044322C">
      <w:pPr>
        <w:ind w:firstLine="0"/>
        <w:rPr>
          <w:b/>
          <w:sz w:val="24"/>
          <w:szCs w:val="24"/>
        </w:rPr>
      </w:pPr>
      <w:r w:rsidRPr="00A1554B">
        <w:rPr>
          <w:b/>
          <w:sz w:val="24"/>
          <w:szCs w:val="24"/>
        </w:rPr>
        <w:t>Dnevni red usvojen je bez primjedbi.</w:t>
      </w:r>
    </w:p>
    <w:p w14:paraId="71D1823F" w14:textId="7DE88F41" w:rsidR="00FB6A86" w:rsidRDefault="00FB6A86" w:rsidP="00FB6A86">
      <w:pPr>
        <w:ind w:firstLine="0"/>
        <w:rPr>
          <w:b/>
          <w:sz w:val="24"/>
          <w:szCs w:val="24"/>
        </w:rPr>
      </w:pPr>
    </w:p>
    <w:p w14:paraId="5DCCB708" w14:textId="77777777" w:rsidR="00CB7C28" w:rsidRPr="005523C2" w:rsidRDefault="00CB7C28" w:rsidP="00FB6A86">
      <w:pPr>
        <w:ind w:firstLine="0"/>
        <w:rPr>
          <w:b/>
          <w:sz w:val="24"/>
          <w:szCs w:val="24"/>
        </w:rPr>
      </w:pPr>
    </w:p>
    <w:p w14:paraId="4B15558A" w14:textId="13DB8221" w:rsidR="00742F12" w:rsidRDefault="00FB6A86" w:rsidP="00FB6A86">
      <w:pPr>
        <w:spacing w:after="200" w:line="276" w:lineRule="auto"/>
        <w:ind w:firstLine="0"/>
        <w:contextualSpacing/>
        <w:rPr>
          <w:b/>
          <w:sz w:val="24"/>
          <w:szCs w:val="24"/>
        </w:rPr>
      </w:pPr>
      <w:r w:rsidRPr="00543603">
        <w:rPr>
          <w:b/>
          <w:sz w:val="24"/>
          <w:szCs w:val="24"/>
        </w:rPr>
        <w:t>Ad.1.)</w:t>
      </w:r>
      <w:r w:rsidRPr="00543603">
        <w:rPr>
          <w:sz w:val="24"/>
          <w:szCs w:val="24"/>
        </w:rPr>
        <w:t xml:space="preserve"> </w:t>
      </w:r>
      <w:r w:rsidR="00E642E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risutni članovi Školskog odbora jednoglasno </w:t>
      </w:r>
      <w:r w:rsidR="00864405">
        <w:rPr>
          <w:b/>
          <w:sz w:val="24"/>
          <w:szCs w:val="24"/>
        </w:rPr>
        <w:t xml:space="preserve">su verificirali zapisnik s </w:t>
      </w:r>
      <w:r w:rsidR="00E642E8">
        <w:rPr>
          <w:b/>
          <w:sz w:val="24"/>
          <w:szCs w:val="24"/>
        </w:rPr>
        <w:t>30</w:t>
      </w:r>
      <w:r w:rsidR="00864405">
        <w:rPr>
          <w:b/>
          <w:sz w:val="24"/>
          <w:szCs w:val="24"/>
        </w:rPr>
        <w:t>. sjednice Školskog odbora.</w:t>
      </w:r>
    </w:p>
    <w:p w14:paraId="195798BE" w14:textId="77777777" w:rsidR="00B428DE" w:rsidRDefault="00B428DE" w:rsidP="00FB6A86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14:paraId="28C85B53" w14:textId="2598A967" w:rsidR="00AF17AE" w:rsidRDefault="00742F12" w:rsidP="00742F12">
      <w:pPr>
        <w:ind w:firstLine="0"/>
        <w:rPr>
          <w:b/>
          <w:sz w:val="24"/>
          <w:szCs w:val="24"/>
        </w:rPr>
      </w:pPr>
      <w:r w:rsidRPr="00742F12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2</w:t>
      </w:r>
      <w:r w:rsidRPr="00742F12">
        <w:rPr>
          <w:b/>
          <w:sz w:val="24"/>
          <w:szCs w:val="24"/>
        </w:rPr>
        <w:t>.)</w:t>
      </w:r>
      <w:r w:rsidRPr="00742F12">
        <w:rPr>
          <w:b/>
          <w:sz w:val="24"/>
          <w:szCs w:val="24"/>
        </w:rPr>
        <w:tab/>
      </w:r>
      <w:bookmarkStart w:id="0" w:name="_Hlk109818261"/>
      <w:bookmarkStart w:id="1" w:name="_Hlk107922823"/>
      <w:r w:rsidR="00E642E8">
        <w:rPr>
          <w:sz w:val="24"/>
          <w:szCs w:val="24"/>
        </w:rPr>
        <w:t xml:space="preserve"> </w:t>
      </w:r>
      <w:r w:rsidR="00E642E8">
        <w:rPr>
          <w:b/>
          <w:sz w:val="24"/>
          <w:szCs w:val="24"/>
        </w:rPr>
        <w:t>P</w:t>
      </w:r>
      <w:r w:rsidR="00112F56">
        <w:rPr>
          <w:b/>
          <w:sz w:val="24"/>
          <w:szCs w:val="24"/>
        </w:rPr>
        <w:t xml:space="preserve">risutni članovi Školskog odbora jednoglasno su dali suglasnost </w:t>
      </w:r>
      <w:r w:rsidR="00C566D9">
        <w:rPr>
          <w:b/>
          <w:sz w:val="24"/>
          <w:szCs w:val="24"/>
        </w:rPr>
        <w:t>na</w:t>
      </w:r>
      <w:r w:rsidR="008D7DAB">
        <w:rPr>
          <w:b/>
          <w:sz w:val="24"/>
          <w:szCs w:val="24"/>
        </w:rPr>
        <w:t xml:space="preserve"> III.</w:t>
      </w:r>
      <w:r w:rsidR="00C566D9">
        <w:rPr>
          <w:b/>
          <w:sz w:val="24"/>
          <w:szCs w:val="24"/>
        </w:rPr>
        <w:t xml:space="preserve"> </w:t>
      </w:r>
      <w:bookmarkEnd w:id="0"/>
      <w:r w:rsidR="00E642E8" w:rsidRPr="00E642E8">
        <w:rPr>
          <w:b/>
          <w:sz w:val="24"/>
          <w:szCs w:val="24"/>
        </w:rPr>
        <w:t>Izmjen</w:t>
      </w:r>
      <w:r w:rsidR="008D7DAB">
        <w:rPr>
          <w:b/>
          <w:sz w:val="24"/>
          <w:szCs w:val="24"/>
        </w:rPr>
        <w:t xml:space="preserve">u  i dopunu </w:t>
      </w:r>
      <w:r w:rsidR="00E642E8" w:rsidRPr="00E642E8">
        <w:rPr>
          <w:b/>
          <w:sz w:val="24"/>
          <w:szCs w:val="24"/>
        </w:rPr>
        <w:t>Plana nabave roba, radova i usluga za 2022</w:t>
      </w:r>
      <w:r w:rsidR="00E642E8">
        <w:rPr>
          <w:b/>
          <w:sz w:val="24"/>
          <w:szCs w:val="24"/>
        </w:rPr>
        <w:t>.</w:t>
      </w:r>
    </w:p>
    <w:p w14:paraId="548243AF" w14:textId="77777777" w:rsidR="00E642E8" w:rsidRDefault="00E642E8" w:rsidP="00742F12">
      <w:pPr>
        <w:ind w:firstLine="0"/>
        <w:rPr>
          <w:b/>
          <w:sz w:val="24"/>
          <w:szCs w:val="24"/>
        </w:rPr>
      </w:pPr>
    </w:p>
    <w:p w14:paraId="31B52EAF" w14:textId="65237F86" w:rsidR="00F35E97" w:rsidRDefault="007A5851" w:rsidP="007A5851">
      <w:pPr>
        <w:ind w:firstLine="0"/>
        <w:rPr>
          <w:b/>
          <w:sz w:val="24"/>
          <w:szCs w:val="24"/>
        </w:rPr>
      </w:pPr>
      <w:bookmarkStart w:id="2" w:name="_Hlk109818519"/>
      <w:bookmarkEnd w:id="1"/>
      <w:r>
        <w:rPr>
          <w:b/>
          <w:sz w:val="24"/>
          <w:szCs w:val="24"/>
        </w:rPr>
        <w:t>Ad.3.)</w:t>
      </w:r>
      <w:r w:rsidRPr="00742F12">
        <w:rPr>
          <w:sz w:val="24"/>
          <w:szCs w:val="24"/>
        </w:rPr>
        <w:t xml:space="preserve"> </w:t>
      </w:r>
      <w:r w:rsidR="00E642E8">
        <w:rPr>
          <w:b/>
          <w:sz w:val="24"/>
          <w:szCs w:val="24"/>
        </w:rPr>
        <w:t>P</w:t>
      </w:r>
      <w:r w:rsidR="00C566D9" w:rsidRPr="00C566D9">
        <w:rPr>
          <w:b/>
          <w:sz w:val="24"/>
          <w:szCs w:val="24"/>
        </w:rPr>
        <w:t xml:space="preserve">risutni članovi Školskog odbora jednoglasno su dali suglasnost na </w:t>
      </w:r>
      <w:bookmarkEnd w:id="2"/>
      <w:r w:rsidR="00E642E8" w:rsidRPr="00E642E8">
        <w:rPr>
          <w:b/>
          <w:sz w:val="24"/>
          <w:szCs w:val="24"/>
        </w:rPr>
        <w:t>Prijedlog izmjena i dopuna Pravilnika o službenim putovanjima Osnovne škole Novo Čiče.</w:t>
      </w:r>
    </w:p>
    <w:p w14:paraId="1DE01E2F" w14:textId="77777777" w:rsidR="00E642E8" w:rsidRDefault="00E642E8" w:rsidP="007A5851">
      <w:pPr>
        <w:ind w:firstLine="0"/>
        <w:rPr>
          <w:b/>
          <w:sz w:val="24"/>
          <w:szCs w:val="24"/>
        </w:rPr>
      </w:pPr>
    </w:p>
    <w:p w14:paraId="65D28FA4" w14:textId="22D5724A" w:rsidR="00F35E97" w:rsidRDefault="00F35E97" w:rsidP="00F35E97">
      <w:pPr>
        <w:ind w:firstLine="0"/>
        <w:rPr>
          <w:b/>
          <w:sz w:val="24"/>
          <w:szCs w:val="24"/>
        </w:rPr>
      </w:pPr>
      <w:bookmarkStart w:id="3" w:name="_Hlk109822891"/>
      <w:r>
        <w:rPr>
          <w:b/>
          <w:sz w:val="24"/>
          <w:szCs w:val="24"/>
        </w:rPr>
        <w:t>Ad.</w:t>
      </w:r>
      <w:r w:rsidR="00B428D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)</w:t>
      </w:r>
      <w:r w:rsidRPr="00742F12">
        <w:rPr>
          <w:sz w:val="24"/>
          <w:szCs w:val="24"/>
        </w:rPr>
        <w:t xml:space="preserve"> </w:t>
      </w:r>
      <w:r w:rsidR="005C4817">
        <w:rPr>
          <w:b/>
          <w:sz w:val="24"/>
          <w:szCs w:val="24"/>
        </w:rPr>
        <w:t>P</w:t>
      </w:r>
      <w:r w:rsidRPr="00C566D9">
        <w:rPr>
          <w:b/>
          <w:sz w:val="24"/>
          <w:szCs w:val="24"/>
        </w:rPr>
        <w:t xml:space="preserve">risutni članovi Školskog odbora jednoglasno su </w:t>
      </w:r>
      <w:r w:rsidR="005C4817">
        <w:rPr>
          <w:b/>
          <w:sz w:val="24"/>
          <w:szCs w:val="24"/>
        </w:rPr>
        <w:t xml:space="preserve">donijeli </w:t>
      </w:r>
      <w:r w:rsidR="008D7DAB">
        <w:rPr>
          <w:b/>
          <w:sz w:val="24"/>
          <w:szCs w:val="24"/>
        </w:rPr>
        <w:t>o</w:t>
      </w:r>
      <w:r w:rsidR="005C4817">
        <w:rPr>
          <w:b/>
          <w:sz w:val="24"/>
          <w:szCs w:val="24"/>
        </w:rPr>
        <w:t>dluku o us</w:t>
      </w:r>
      <w:r w:rsidR="008D7DAB">
        <w:rPr>
          <w:b/>
          <w:sz w:val="24"/>
          <w:szCs w:val="24"/>
        </w:rPr>
        <w:t>vajanju Godišnjeg plana i programa rada škole za 2022./2023. školsku godinu.</w:t>
      </w:r>
    </w:p>
    <w:p w14:paraId="7103B246" w14:textId="77777777" w:rsidR="00355C2B" w:rsidRDefault="00355C2B" w:rsidP="00F35E97">
      <w:pPr>
        <w:ind w:firstLine="0"/>
        <w:rPr>
          <w:b/>
          <w:sz w:val="24"/>
          <w:szCs w:val="24"/>
        </w:rPr>
      </w:pPr>
    </w:p>
    <w:bookmarkEnd w:id="3"/>
    <w:p w14:paraId="6A483293" w14:textId="4DDEC39A" w:rsidR="00B428DE" w:rsidRPr="00B428DE" w:rsidRDefault="00B428DE" w:rsidP="00B428DE">
      <w:pPr>
        <w:ind w:firstLine="0"/>
        <w:rPr>
          <w:b/>
          <w:sz w:val="24"/>
          <w:szCs w:val="24"/>
        </w:rPr>
      </w:pPr>
      <w:r w:rsidRPr="00B428DE">
        <w:rPr>
          <w:b/>
          <w:sz w:val="24"/>
          <w:szCs w:val="24"/>
        </w:rPr>
        <w:t>Ad.4.)</w:t>
      </w:r>
      <w:r w:rsidRPr="00B428DE">
        <w:rPr>
          <w:sz w:val="24"/>
          <w:szCs w:val="24"/>
        </w:rPr>
        <w:t xml:space="preserve"> </w:t>
      </w:r>
      <w:r w:rsidR="008D7DAB">
        <w:rPr>
          <w:b/>
          <w:sz w:val="24"/>
          <w:szCs w:val="24"/>
        </w:rPr>
        <w:t>P</w:t>
      </w:r>
      <w:r w:rsidRPr="00B428DE">
        <w:rPr>
          <w:b/>
          <w:sz w:val="24"/>
          <w:szCs w:val="24"/>
        </w:rPr>
        <w:t xml:space="preserve">risutni članovi Školskog odbora jednoglasno su </w:t>
      </w:r>
      <w:r w:rsidR="008D7DAB">
        <w:rPr>
          <w:b/>
          <w:sz w:val="24"/>
          <w:szCs w:val="24"/>
        </w:rPr>
        <w:t>donijeli odluku o usvajanju Školskog kurikuluma Osnovne Škole Novo Čiče za 2022./2023. školsku godinu.</w:t>
      </w:r>
    </w:p>
    <w:p w14:paraId="6EC930A1" w14:textId="77777777" w:rsidR="00B428DE" w:rsidRPr="00B428DE" w:rsidRDefault="00B428DE" w:rsidP="00B428DE">
      <w:pPr>
        <w:ind w:firstLine="0"/>
        <w:rPr>
          <w:b/>
          <w:sz w:val="24"/>
          <w:szCs w:val="24"/>
        </w:rPr>
      </w:pPr>
    </w:p>
    <w:p w14:paraId="55356C36" w14:textId="53EE79E5" w:rsidR="007A5851" w:rsidRPr="00742F12" w:rsidRDefault="007A5851" w:rsidP="00742F12">
      <w:pPr>
        <w:ind w:firstLine="0"/>
        <w:rPr>
          <w:sz w:val="24"/>
          <w:szCs w:val="24"/>
        </w:rPr>
      </w:pPr>
    </w:p>
    <w:p w14:paraId="0F49C5DD" w14:textId="77777777" w:rsidR="00742F12" w:rsidRDefault="00742F12" w:rsidP="00FB6A86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14:paraId="1C3873C6" w14:textId="77777777" w:rsidR="00FB6A86" w:rsidRPr="005523C2" w:rsidRDefault="00FB6A86" w:rsidP="00FB6A86">
      <w:pPr>
        <w:ind w:firstLine="0"/>
        <w:rPr>
          <w:b/>
          <w:sz w:val="24"/>
          <w:szCs w:val="24"/>
        </w:rPr>
      </w:pPr>
    </w:p>
    <w:p w14:paraId="3CBE2728" w14:textId="77777777" w:rsidR="00A1554B" w:rsidRPr="00A1554B" w:rsidRDefault="00A1554B" w:rsidP="003E0507">
      <w:pPr>
        <w:ind w:firstLine="0"/>
        <w:rPr>
          <w:b/>
          <w:sz w:val="24"/>
          <w:szCs w:val="24"/>
        </w:rPr>
      </w:pPr>
    </w:p>
    <w:p w14:paraId="65F0F428" w14:textId="77777777" w:rsidR="00A1554B" w:rsidRPr="003E0507" w:rsidRDefault="00A1554B" w:rsidP="003E0507">
      <w:pPr>
        <w:ind w:firstLine="0"/>
        <w:rPr>
          <w:b/>
          <w:sz w:val="24"/>
          <w:szCs w:val="24"/>
        </w:rPr>
      </w:pPr>
    </w:p>
    <w:p w14:paraId="67D39F6F" w14:textId="77777777" w:rsidR="001C0513" w:rsidRDefault="001C0513" w:rsidP="00CF5DC1">
      <w:pPr>
        <w:ind w:firstLine="0"/>
        <w:rPr>
          <w:sz w:val="24"/>
          <w:szCs w:val="24"/>
        </w:rPr>
      </w:pPr>
    </w:p>
    <w:p w14:paraId="3C985DA9" w14:textId="6838FE27" w:rsidR="007D2510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Zapisničarka: </w:t>
      </w:r>
      <w:r w:rsidR="00B6492D">
        <w:rPr>
          <w:sz w:val="24"/>
          <w:szCs w:val="24"/>
        </w:rPr>
        <w:t>Angela Radoš</w:t>
      </w:r>
      <w:r w:rsidRPr="007D251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dsjednica ŠO                                                                </w:t>
      </w:r>
    </w:p>
    <w:p w14:paraId="3C4DEB4B" w14:textId="7ADEECED" w:rsidR="00B90EA7" w:rsidRDefault="003724A6" w:rsidP="004F4A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3E3BF3">
        <w:rPr>
          <w:sz w:val="24"/>
          <w:szCs w:val="24"/>
        </w:rPr>
        <w:t xml:space="preserve">   </w:t>
      </w:r>
      <w:r w:rsidR="007D2510">
        <w:rPr>
          <w:sz w:val="24"/>
          <w:szCs w:val="24"/>
        </w:rPr>
        <w:tab/>
      </w:r>
      <w:r w:rsidR="00D20B52">
        <w:rPr>
          <w:sz w:val="24"/>
          <w:szCs w:val="24"/>
        </w:rPr>
        <w:t xml:space="preserve"> </w:t>
      </w:r>
      <w:r w:rsidR="007D2510">
        <w:rPr>
          <w:sz w:val="24"/>
          <w:szCs w:val="24"/>
        </w:rPr>
        <w:t xml:space="preserve">Branka  </w:t>
      </w:r>
      <w:proofErr w:type="spellStart"/>
      <w:r w:rsidR="007D2510">
        <w:rPr>
          <w:sz w:val="24"/>
          <w:szCs w:val="24"/>
        </w:rPr>
        <w:t>Hemen</w:t>
      </w:r>
      <w:proofErr w:type="spellEnd"/>
    </w:p>
    <w:p w14:paraId="1448805A" w14:textId="77777777" w:rsidR="00B24822" w:rsidRDefault="00B90EA7" w:rsidP="002811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F4AC1">
        <w:rPr>
          <w:sz w:val="24"/>
          <w:szCs w:val="24"/>
        </w:rPr>
        <w:t xml:space="preserve">            </w:t>
      </w:r>
      <w:r w:rsidR="00AF5029">
        <w:rPr>
          <w:sz w:val="24"/>
          <w:szCs w:val="24"/>
        </w:rPr>
        <w:t xml:space="preserve"> </w:t>
      </w:r>
      <w:r w:rsidR="006E2D8B">
        <w:rPr>
          <w:sz w:val="24"/>
          <w:szCs w:val="24"/>
        </w:rPr>
        <w:t xml:space="preserve">        </w:t>
      </w:r>
    </w:p>
    <w:p w14:paraId="3C70C9F2" w14:textId="77777777" w:rsidR="006E2D8B" w:rsidRDefault="006E2D8B" w:rsidP="00281161">
      <w:pPr>
        <w:rPr>
          <w:sz w:val="24"/>
          <w:szCs w:val="24"/>
        </w:rPr>
      </w:pPr>
    </w:p>
    <w:p w14:paraId="4E002D2B" w14:textId="77777777" w:rsidR="00B24822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  </w:t>
      </w:r>
    </w:p>
    <w:p w14:paraId="77D1A5CE" w14:textId="77777777" w:rsidR="00915796" w:rsidRDefault="00B24822" w:rsidP="002811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029">
        <w:rPr>
          <w:sz w:val="24"/>
          <w:szCs w:val="24"/>
        </w:rPr>
        <w:t xml:space="preserve">                                             </w:t>
      </w:r>
    </w:p>
    <w:sectPr w:rsidR="00915796" w:rsidSect="00BC77F7">
      <w:pgSz w:w="11907" w:h="16840" w:code="9"/>
      <w:pgMar w:top="1418" w:right="1418" w:bottom="568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D77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0670"/>
    <w:multiLevelType w:val="hybridMultilevel"/>
    <w:tmpl w:val="BD1C7794"/>
    <w:lvl w:ilvl="0" w:tplc="AA260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266"/>
    <w:multiLevelType w:val="hybridMultilevel"/>
    <w:tmpl w:val="667AF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62E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1208"/>
    <w:multiLevelType w:val="hybridMultilevel"/>
    <w:tmpl w:val="402C4E7A"/>
    <w:lvl w:ilvl="0" w:tplc="7AE06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E22DC4"/>
    <w:multiLevelType w:val="hybridMultilevel"/>
    <w:tmpl w:val="F5C897E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163B8"/>
    <w:multiLevelType w:val="hybridMultilevel"/>
    <w:tmpl w:val="CCD6B7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BB0734"/>
    <w:multiLevelType w:val="hybridMultilevel"/>
    <w:tmpl w:val="35FEB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76BC9"/>
    <w:multiLevelType w:val="hybridMultilevel"/>
    <w:tmpl w:val="99C492EE"/>
    <w:lvl w:ilvl="0" w:tplc="C78019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233BD"/>
    <w:multiLevelType w:val="hybridMultilevel"/>
    <w:tmpl w:val="066476A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535ED"/>
    <w:multiLevelType w:val="hybridMultilevel"/>
    <w:tmpl w:val="BFB65DDC"/>
    <w:lvl w:ilvl="0" w:tplc="DB444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E9523D"/>
    <w:multiLevelType w:val="hybridMultilevel"/>
    <w:tmpl w:val="111A8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2401"/>
    <w:multiLevelType w:val="hybridMultilevel"/>
    <w:tmpl w:val="A89CF6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B57117C"/>
    <w:multiLevelType w:val="hybridMultilevel"/>
    <w:tmpl w:val="17C2A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76A04"/>
    <w:multiLevelType w:val="hybridMultilevel"/>
    <w:tmpl w:val="75E8E786"/>
    <w:lvl w:ilvl="0" w:tplc="0EB813D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1B0655E"/>
    <w:multiLevelType w:val="hybridMultilevel"/>
    <w:tmpl w:val="01A8D344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E73B3A"/>
    <w:multiLevelType w:val="hybridMultilevel"/>
    <w:tmpl w:val="69183136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2457A"/>
    <w:multiLevelType w:val="hybridMultilevel"/>
    <w:tmpl w:val="EBF812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809FA"/>
    <w:multiLevelType w:val="hybridMultilevel"/>
    <w:tmpl w:val="833C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D02B3"/>
    <w:multiLevelType w:val="hybridMultilevel"/>
    <w:tmpl w:val="7952A4B0"/>
    <w:lvl w:ilvl="0" w:tplc="0BA8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A624FC"/>
    <w:multiLevelType w:val="hybridMultilevel"/>
    <w:tmpl w:val="013CD592"/>
    <w:lvl w:ilvl="0" w:tplc="0B90F66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89264F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6708496">
    <w:abstractNumId w:val="4"/>
  </w:num>
  <w:num w:numId="2" w16cid:durableId="198320912">
    <w:abstractNumId w:val="18"/>
  </w:num>
  <w:num w:numId="3" w16cid:durableId="1704749962">
    <w:abstractNumId w:val="18"/>
  </w:num>
  <w:num w:numId="4" w16cid:durableId="790436905">
    <w:abstractNumId w:val="5"/>
  </w:num>
  <w:num w:numId="5" w16cid:durableId="726416555">
    <w:abstractNumId w:val="10"/>
  </w:num>
  <w:num w:numId="6" w16cid:durableId="764500169">
    <w:abstractNumId w:val="11"/>
  </w:num>
  <w:num w:numId="7" w16cid:durableId="911357520">
    <w:abstractNumId w:val="1"/>
  </w:num>
  <w:num w:numId="8" w16cid:durableId="860096126">
    <w:abstractNumId w:val="6"/>
  </w:num>
  <w:num w:numId="9" w16cid:durableId="99183551">
    <w:abstractNumId w:val="23"/>
  </w:num>
  <w:num w:numId="10" w16cid:durableId="1677537197">
    <w:abstractNumId w:val="22"/>
  </w:num>
  <w:num w:numId="11" w16cid:durableId="1005594993">
    <w:abstractNumId w:val="0"/>
  </w:num>
  <w:num w:numId="12" w16cid:durableId="148446333">
    <w:abstractNumId w:val="17"/>
  </w:num>
  <w:num w:numId="13" w16cid:durableId="2133786743">
    <w:abstractNumId w:val="16"/>
  </w:num>
  <w:num w:numId="14" w16cid:durableId="1757287662">
    <w:abstractNumId w:val="12"/>
  </w:num>
  <w:num w:numId="15" w16cid:durableId="25103494">
    <w:abstractNumId w:val="21"/>
  </w:num>
  <w:num w:numId="16" w16cid:durableId="301010742">
    <w:abstractNumId w:val="8"/>
  </w:num>
  <w:num w:numId="17" w16cid:durableId="171917201">
    <w:abstractNumId w:val="13"/>
  </w:num>
  <w:num w:numId="18" w16cid:durableId="900678787">
    <w:abstractNumId w:val="9"/>
  </w:num>
  <w:num w:numId="19" w16cid:durableId="1105466732">
    <w:abstractNumId w:val="20"/>
  </w:num>
  <w:num w:numId="20" w16cid:durableId="966859444">
    <w:abstractNumId w:val="14"/>
  </w:num>
  <w:num w:numId="21" w16cid:durableId="1421022042">
    <w:abstractNumId w:val="2"/>
  </w:num>
  <w:num w:numId="22" w16cid:durableId="35350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528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5076231">
    <w:abstractNumId w:val="19"/>
  </w:num>
  <w:num w:numId="25" w16cid:durableId="880937622">
    <w:abstractNumId w:val="3"/>
  </w:num>
  <w:num w:numId="26" w16cid:durableId="1979334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8364329">
    <w:abstractNumId w:val="15"/>
  </w:num>
  <w:num w:numId="28" w16cid:durableId="2114739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D1"/>
    <w:rsid w:val="0000079C"/>
    <w:rsid w:val="00032A24"/>
    <w:rsid w:val="00033F47"/>
    <w:rsid w:val="000364C4"/>
    <w:rsid w:val="00040D30"/>
    <w:rsid w:val="00044BEA"/>
    <w:rsid w:val="0005346B"/>
    <w:rsid w:val="00063F47"/>
    <w:rsid w:val="000704B9"/>
    <w:rsid w:val="00071974"/>
    <w:rsid w:val="00072214"/>
    <w:rsid w:val="00074062"/>
    <w:rsid w:val="0009168D"/>
    <w:rsid w:val="000A3FA9"/>
    <w:rsid w:val="000A79C3"/>
    <w:rsid w:val="000B1542"/>
    <w:rsid w:val="000B4730"/>
    <w:rsid w:val="000B6CD5"/>
    <w:rsid w:val="000D7CD5"/>
    <w:rsid w:val="000E31D2"/>
    <w:rsid w:val="000E7A4D"/>
    <w:rsid w:val="000F5C90"/>
    <w:rsid w:val="000F5FA5"/>
    <w:rsid w:val="00106112"/>
    <w:rsid w:val="001067CE"/>
    <w:rsid w:val="001107FD"/>
    <w:rsid w:val="00112AED"/>
    <w:rsid w:val="00112F56"/>
    <w:rsid w:val="001139FE"/>
    <w:rsid w:val="00116605"/>
    <w:rsid w:val="00120B55"/>
    <w:rsid w:val="0013465C"/>
    <w:rsid w:val="00140F68"/>
    <w:rsid w:val="001427B1"/>
    <w:rsid w:val="00170367"/>
    <w:rsid w:val="001724CB"/>
    <w:rsid w:val="001813D6"/>
    <w:rsid w:val="001864C3"/>
    <w:rsid w:val="001A6EC2"/>
    <w:rsid w:val="001B4D87"/>
    <w:rsid w:val="001B509D"/>
    <w:rsid w:val="001C0513"/>
    <w:rsid w:val="001C32FB"/>
    <w:rsid w:val="001D267B"/>
    <w:rsid w:val="001D49A7"/>
    <w:rsid w:val="001D75B1"/>
    <w:rsid w:val="001E198F"/>
    <w:rsid w:val="0020075E"/>
    <w:rsid w:val="00240784"/>
    <w:rsid w:val="00247785"/>
    <w:rsid w:val="00250966"/>
    <w:rsid w:val="002521E3"/>
    <w:rsid w:val="002804BF"/>
    <w:rsid w:val="00281161"/>
    <w:rsid w:val="002818A1"/>
    <w:rsid w:val="00282EC1"/>
    <w:rsid w:val="002839EC"/>
    <w:rsid w:val="00294031"/>
    <w:rsid w:val="00296B4D"/>
    <w:rsid w:val="002A79BD"/>
    <w:rsid w:val="002A7CF2"/>
    <w:rsid w:val="002C408C"/>
    <w:rsid w:val="002D5CC2"/>
    <w:rsid w:val="002E099E"/>
    <w:rsid w:val="00301E02"/>
    <w:rsid w:val="00320231"/>
    <w:rsid w:val="00350359"/>
    <w:rsid w:val="00350A25"/>
    <w:rsid w:val="00352CB2"/>
    <w:rsid w:val="00355C2B"/>
    <w:rsid w:val="00356130"/>
    <w:rsid w:val="0035636C"/>
    <w:rsid w:val="00361C90"/>
    <w:rsid w:val="00362F0A"/>
    <w:rsid w:val="003652C8"/>
    <w:rsid w:val="0037054F"/>
    <w:rsid w:val="0037206C"/>
    <w:rsid w:val="003724A6"/>
    <w:rsid w:val="00372C0A"/>
    <w:rsid w:val="003B539A"/>
    <w:rsid w:val="003C14B7"/>
    <w:rsid w:val="003D1E93"/>
    <w:rsid w:val="003E0507"/>
    <w:rsid w:val="003E3BF3"/>
    <w:rsid w:val="003F23EC"/>
    <w:rsid w:val="00403244"/>
    <w:rsid w:val="00404E55"/>
    <w:rsid w:val="00405AA0"/>
    <w:rsid w:val="00412EC1"/>
    <w:rsid w:val="00421493"/>
    <w:rsid w:val="00427B27"/>
    <w:rsid w:val="00427C43"/>
    <w:rsid w:val="00430E25"/>
    <w:rsid w:val="00436F68"/>
    <w:rsid w:val="0044322C"/>
    <w:rsid w:val="00457BAA"/>
    <w:rsid w:val="004628D0"/>
    <w:rsid w:val="004661BD"/>
    <w:rsid w:val="00474B36"/>
    <w:rsid w:val="004961D4"/>
    <w:rsid w:val="00496E25"/>
    <w:rsid w:val="004A28A1"/>
    <w:rsid w:val="004B39E8"/>
    <w:rsid w:val="004B7225"/>
    <w:rsid w:val="004C4AF1"/>
    <w:rsid w:val="004D13D1"/>
    <w:rsid w:val="004D3E47"/>
    <w:rsid w:val="004D4A93"/>
    <w:rsid w:val="004E2903"/>
    <w:rsid w:val="004F0E32"/>
    <w:rsid w:val="004F4AC1"/>
    <w:rsid w:val="00500C55"/>
    <w:rsid w:val="005029F6"/>
    <w:rsid w:val="005057AB"/>
    <w:rsid w:val="0050676D"/>
    <w:rsid w:val="0051621A"/>
    <w:rsid w:val="005279E7"/>
    <w:rsid w:val="00532BE2"/>
    <w:rsid w:val="005523C2"/>
    <w:rsid w:val="0055442A"/>
    <w:rsid w:val="00582A11"/>
    <w:rsid w:val="005914E8"/>
    <w:rsid w:val="005948C8"/>
    <w:rsid w:val="005A3DA7"/>
    <w:rsid w:val="005C0BBE"/>
    <w:rsid w:val="005C4817"/>
    <w:rsid w:val="005D4FE3"/>
    <w:rsid w:val="005F2D87"/>
    <w:rsid w:val="005F59BC"/>
    <w:rsid w:val="005F7B5C"/>
    <w:rsid w:val="0060148E"/>
    <w:rsid w:val="006114EE"/>
    <w:rsid w:val="00612E6B"/>
    <w:rsid w:val="00632766"/>
    <w:rsid w:val="0064152F"/>
    <w:rsid w:val="00645F92"/>
    <w:rsid w:val="00650E3E"/>
    <w:rsid w:val="00655160"/>
    <w:rsid w:val="00662F2C"/>
    <w:rsid w:val="00665F36"/>
    <w:rsid w:val="006674FA"/>
    <w:rsid w:val="0067187D"/>
    <w:rsid w:val="006A342E"/>
    <w:rsid w:val="006A6E27"/>
    <w:rsid w:val="006C0514"/>
    <w:rsid w:val="006C3AF9"/>
    <w:rsid w:val="006D73FA"/>
    <w:rsid w:val="006E21E6"/>
    <w:rsid w:val="006E2D8B"/>
    <w:rsid w:val="006E4E76"/>
    <w:rsid w:val="006E5E07"/>
    <w:rsid w:val="007033CB"/>
    <w:rsid w:val="00712B2F"/>
    <w:rsid w:val="00721BB2"/>
    <w:rsid w:val="00731FDC"/>
    <w:rsid w:val="00742943"/>
    <w:rsid w:val="00742F12"/>
    <w:rsid w:val="007505DC"/>
    <w:rsid w:val="00751E3B"/>
    <w:rsid w:val="007531FF"/>
    <w:rsid w:val="00762CCD"/>
    <w:rsid w:val="00764DA5"/>
    <w:rsid w:val="0078127F"/>
    <w:rsid w:val="0078548F"/>
    <w:rsid w:val="007867BC"/>
    <w:rsid w:val="0079475E"/>
    <w:rsid w:val="007A3A4B"/>
    <w:rsid w:val="007A5851"/>
    <w:rsid w:val="007B59CD"/>
    <w:rsid w:val="007B605D"/>
    <w:rsid w:val="007D2510"/>
    <w:rsid w:val="007F2DFF"/>
    <w:rsid w:val="00801D0B"/>
    <w:rsid w:val="00825C62"/>
    <w:rsid w:val="0083716E"/>
    <w:rsid w:val="00853DF7"/>
    <w:rsid w:val="00856150"/>
    <w:rsid w:val="00864405"/>
    <w:rsid w:val="008644F9"/>
    <w:rsid w:val="00870B36"/>
    <w:rsid w:val="008715D2"/>
    <w:rsid w:val="0087749F"/>
    <w:rsid w:val="008863CE"/>
    <w:rsid w:val="00890513"/>
    <w:rsid w:val="00892BC5"/>
    <w:rsid w:val="008A08C9"/>
    <w:rsid w:val="008A3E3E"/>
    <w:rsid w:val="008B3207"/>
    <w:rsid w:val="008C76E4"/>
    <w:rsid w:val="008D31AA"/>
    <w:rsid w:val="008D7DAB"/>
    <w:rsid w:val="008F4D07"/>
    <w:rsid w:val="008F6D2C"/>
    <w:rsid w:val="00904A7D"/>
    <w:rsid w:val="00910E70"/>
    <w:rsid w:val="00911ECD"/>
    <w:rsid w:val="00915796"/>
    <w:rsid w:val="00920962"/>
    <w:rsid w:val="00964DF4"/>
    <w:rsid w:val="00970DDD"/>
    <w:rsid w:val="00971CE6"/>
    <w:rsid w:val="0098633E"/>
    <w:rsid w:val="009B53A6"/>
    <w:rsid w:val="009C7C13"/>
    <w:rsid w:val="009F198B"/>
    <w:rsid w:val="009F5EB5"/>
    <w:rsid w:val="00A1554B"/>
    <w:rsid w:val="00A20528"/>
    <w:rsid w:val="00A256FD"/>
    <w:rsid w:val="00A369DB"/>
    <w:rsid w:val="00A47D9B"/>
    <w:rsid w:val="00A62770"/>
    <w:rsid w:val="00A62D2E"/>
    <w:rsid w:val="00A63573"/>
    <w:rsid w:val="00A66C8A"/>
    <w:rsid w:val="00A83F7C"/>
    <w:rsid w:val="00AF17AE"/>
    <w:rsid w:val="00AF231D"/>
    <w:rsid w:val="00AF5029"/>
    <w:rsid w:val="00B10EAC"/>
    <w:rsid w:val="00B13A9D"/>
    <w:rsid w:val="00B21790"/>
    <w:rsid w:val="00B23680"/>
    <w:rsid w:val="00B24822"/>
    <w:rsid w:val="00B24C27"/>
    <w:rsid w:val="00B40B9A"/>
    <w:rsid w:val="00B40E90"/>
    <w:rsid w:val="00B4135A"/>
    <w:rsid w:val="00B428DE"/>
    <w:rsid w:val="00B45141"/>
    <w:rsid w:val="00B510A6"/>
    <w:rsid w:val="00B54D86"/>
    <w:rsid w:val="00B5601E"/>
    <w:rsid w:val="00B621AD"/>
    <w:rsid w:val="00B6492D"/>
    <w:rsid w:val="00B702B4"/>
    <w:rsid w:val="00B71893"/>
    <w:rsid w:val="00B80925"/>
    <w:rsid w:val="00B90EA7"/>
    <w:rsid w:val="00BB76C7"/>
    <w:rsid w:val="00BC6616"/>
    <w:rsid w:val="00BC7694"/>
    <w:rsid w:val="00BC77F7"/>
    <w:rsid w:val="00BD39C6"/>
    <w:rsid w:val="00BE099D"/>
    <w:rsid w:val="00BF2C3E"/>
    <w:rsid w:val="00C17EB9"/>
    <w:rsid w:val="00C36931"/>
    <w:rsid w:val="00C37708"/>
    <w:rsid w:val="00C45DE8"/>
    <w:rsid w:val="00C51AFE"/>
    <w:rsid w:val="00C566D9"/>
    <w:rsid w:val="00C71907"/>
    <w:rsid w:val="00C8138D"/>
    <w:rsid w:val="00C878A6"/>
    <w:rsid w:val="00CB2D35"/>
    <w:rsid w:val="00CB7C28"/>
    <w:rsid w:val="00CC3771"/>
    <w:rsid w:val="00CD2470"/>
    <w:rsid w:val="00CD46B6"/>
    <w:rsid w:val="00CE0296"/>
    <w:rsid w:val="00CF5DC1"/>
    <w:rsid w:val="00D008C1"/>
    <w:rsid w:val="00D0292D"/>
    <w:rsid w:val="00D11505"/>
    <w:rsid w:val="00D157D3"/>
    <w:rsid w:val="00D20B52"/>
    <w:rsid w:val="00D21307"/>
    <w:rsid w:val="00D30F88"/>
    <w:rsid w:val="00D37AB4"/>
    <w:rsid w:val="00D40EB3"/>
    <w:rsid w:val="00D514F2"/>
    <w:rsid w:val="00D63BAC"/>
    <w:rsid w:val="00D8002B"/>
    <w:rsid w:val="00D85139"/>
    <w:rsid w:val="00DA0AD0"/>
    <w:rsid w:val="00DA2991"/>
    <w:rsid w:val="00DB3CEA"/>
    <w:rsid w:val="00DD2A70"/>
    <w:rsid w:val="00DD76E9"/>
    <w:rsid w:val="00DE25DD"/>
    <w:rsid w:val="00DF28C9"/>
    <w:rsid w:val="00DF5B79"/>
    <w:rsid w:val="00E00E28"/>
    <w:rsid w:val="00E0664A"/>
    <w:rsid w:val="00E10D72"/>
    <w:rsid w:val="00E16741"/>
    <w:rsid w:val="00E17E92"/>
    <w:rsid w:val="00E2537B"/>
    <w:rsid w:val="00E527BF"/>
    <w:rsid w:val="00E637FC"/>
    <w:rsid w:val="00E642E8"/>
    <w:rsid w:val="00E67457"/>
    <w:rsid w:val="00E71B2F"/>
    <w:rsid w:val="00E7539B"/>
    <w:rsid w:val="00E77E3F"/>
    <w:rsid w:val="00EA1C2F"/>
    <w:rsid w:val="00ED50C4"/>
    <w:rsid w:val="00ED6FA0"/>
    <w:rsid w:val="00ED7D1F"/>
    <w:rsid w:val="00EF07FF"/>
    <w:rsid w:val="00F132D9"/>
    <w:rsid w:val="00F20627"/>
    <w:rsid w:val="00F330A1"/>
    <w:rsid w:val="00F35E97"/>
    <w:rsid w:val="00F42E72"/>
    <w:rsid w:val="00F531BA"/>
    <w:rsid w:val="00F63CAB"/>
    <w:rsid w:val="00F6547C"/>
    <w:rsid w:val="00F72279"/>
    <w:rsid w:val="00F74D3B"/>
    <w:rsid w:val="00F85D5A"/>
    <w:rsid w:val="00FA2177"/>
    <w:rsid w:val="00FA3538"/>
    <w:rsid w:val="00FA6330"/>
    <w:rsid w:val="00FB0E7F"/>
    <w:rsid w:val="00FB6A86"/>
    <w:rsid w:val="00FD0C89"/>
    <w:rsid w:val="00FD198B"/>
    <w:rsid w:val="00FD474B"/>
    <w:rsid w:val="00FD6845"/>
    <w:rsid w:val="00FE2636"/>
    <w:rsid w:val="00FE4F1D"/>
    <w:rsid w:val="00FE52C7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3D8D"/>
  <w15:docId w15:val="{594468CB-C905-4A87-BBD0-C5A9EEB4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E97"/>
    <w:rPr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3D1"/>
    <w:pPr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9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92D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6E2D8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943F-A8D9-4A9F-9186-19DCCF46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ikolina Glasnović Malec</cp:lastModifiedBy>
  <cp:revision>10</cp:revision>
  <cp:lastPrinted>2022-06-21T06:29:00Z</cp:lastPrinted>
  <dcterms:created xsi:type="dcterms:W3CDTF">2022-07-27T12:04:00Z</dcterms:created>
  <dcterms:modified xsi:type="dcterms:W3CDTF">2022-10-03T11:40:00Z</dcterms:modified>
</cp:coreProperties>
</file>